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14:paraId="62707F0B" w14:textId="77777777" w:rsidTr="00BA4AE9">
        <w:trPr>
          <w:cantSplit/>
          <w:trHeight w:val="1995"/>
        </w:trPr>
        <w:tc>
          <w:tcPr>
            <w:tcW w:w="10173" w:type="dxa"/>
          </w:tcPr>
          <w:p w14:paraId="6B787EA1" w14:textId="77777777"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رشته و مقطع تحصی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شماره دانشجوی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089EE040" w14:textId="77777777"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کد م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تلفن تماس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ضرور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ام دانشگاه یا موسسه وابسته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520DB12B" w14:textId="77777777"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و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ماره تماس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100E9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14:paraId="7252A81E" w14:textId="77777777" w:rsidR="00160EC8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F50CAC">
              <w:rPr>
                <w:rFonts w:cs="B Nazanin" w:hint="cs"/>
                <w:rtl/>
                <w:lang w:bidi="fa-IR"/>
              </w:rPr>
              <w:t>تاریخ تحویل نمونه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68087D82" w14:textId="77777777" w:rsidR="001017B5" w:rsidRPr="00BA4AE9" w:rsidRDefault="00160EC8" w:rsidP="00160EC8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ایمیل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تقاضی:</w:t>
            </w:r>
            <w:r w:rsidR="00D26A6E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14:paraId="28C3D2BF" w14:textId="77777777" w:rsidR="001017B5" w:rsidRPr="00BA4AE9" w:rsidRDefault="001017B5" w:rsidP="00A30BC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14:paraId="7B78C026" w14:textId="77777777" w:rsidR="001017B5" w:rsidRPr="00BA4AE9" w:rsidRDefault="001017B5" w:rsidP="005B5E54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14:paraId="10C6B1F9" w14:textId="77777777" w:rsidR="00EB206F" w:rsidRPr="00BA4AE9" w:rsidRDefault="00ED473F">
      <w:pPr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14:paraId="31A6634B" w14:textId="77777777" w:rsidR="00E66B72" w:rsidRPr="00BA4AE9" w:rsidRDefault="00E66B72" w:rsidP="00BA4AE9">
      <w:pPr>
        <w:spacing w:line="276" w:lineRule="auto"/>
        <w:jc w:val="right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435995" w:rsidRPr="00BA4AE9" w14:paraId="73146E57" w14:textId="77777777" w:rsidTr="00160EC8">
        <w:trPr>
          <w:cantSplit/>
          <w:trHeight w:val="1225"/>
        </w:trPr>
        <w:tc>
          <w:tcPr>
            <w:tcW w:w="10173" w:type="dxa"/>
          </w:tcPr>
          <w:p w14:paraId="573BF2CF" w14:textId="77777777" w:rsidR="00C37C7F" w:rsidRPr="00160EC8" w:rsidRDefault="00C37C7F" w:rsidP="00160EC8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C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تصویر برداری: </w:t>
            </w:r>
            <w:r w:rsidR="000A700A">
              <w:rPr>
                <w:rFonts w:asciiTheme="majorBidi" w:hAnsiTheme="majorBidi" w:cstheme="majorBidi"/>
                <w:b/>
                <w:bCs/>
                <w:lang w:bidi="fa-IR"/>
              </w:rPr>
              <w:t>AFM-c</w:t>
            </w:r>
            <w:r w:rsidRPr="000A700A">
              <w:rPr>
                <w:rFonts w:asciiTheme="majorBidi" w:hAnsiTheme="majorBidi" w:cstheme="majorBidi"/>
                <w:b/>
                <w:bCs/>
                <w:lang w:bidi="fa-IR"/>
              </w:rPr>
              <w:t xml:space="preserve">ontact  </w:t>
            </w:r>
            <w:r w:rsidR="000A700A" w:rsidRPr="000A700A"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drawing>
                <wp:inline distT="0" distB="0" distL="0" distR="0" wp14:anchorId="72179901" wp14:editId="0E55BB92">
                  <wp:extent cx="152400" cy="121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A700A">
              <w:rPr>
                <w:rFonts w:asciiTheme="majorBidi" w:hAnsiTheme="majorBidi" w:cstheme="majorBidi"/>
                <w:b/>
                <w:bCs/>
                <w:lang w:bidi="fa-IR"/>
              </w:rPr>
              <w:t xml:space="preserve">           </w:t>
            </w:r>
            <w:r w:rsidR="00904433">
              <w:rPr>
                <w:rFonts w:asciiTheme="majorBidi" w:hAnsiTheme="majorBidi" w:cstheme="majorBidi"/>
                <w:b/>
                <w:bCs/>
                <w:lang w:bidi="fa-IR"/>
              </w:rPr>
              <w:t>MFM</w:t>
            </w:r>
            <w:r w:rsidR="000A700A" w:rsidRPr="000A700A"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 w:rsidR="000A700A" w:rsidRPr="000A700A"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drawing>
                <wp:inline distT="0" distB="0" distL="0" distR="0" wp14:anchorId="0A09925B" wp14:editId="2C405705">
                  <wp:extent cx="152400" cy="121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A700A">
              <w:rPr>
                <w:rFonts w:asciiTheme="majorBidi" w:hAnsiTheme="majorBidi" w:cstheme="majorBidi"/>
                <w:b/>
                <w:bCs/>
                <w:lang w:bidi="fa-IR"/>
              </w:rPr>
              <w:t xml:space="preserve">            </w:t>
            </w:r>
            <w:r w:rsidR="00904433">
              <w:rPr>
                <w:rFonts w:asciiTheme="majorBidi" w:hAnsiTheme="majorBidi" w:cstheme="majorBidi"/>
                <w:b/>
                <w:bCs/>
                <w:lang w:bidi="fa-IR"/>
              </w:rPr>
              <w:t>AFM</w:t>
            </w:r>
            <w:r w:rsidR="000A700A">
              <w:rPr>
                <w:rFonts w:asciiTheme="majorBidi" w:hAnsiTheme="majorBidi" w:cstheme="majorBidi"/>
                <w:b/>
                <w:bCs/>
                <w:lang w:bidi="fa-IR"/>
              </w:rPr>
              <w:t>-</w:t>
            </w:r>
            <w:r w:rsidR="00904433">
              <w:rPr>
                <w:rFonts w:asciiTheme="majorBidi" w:hAnsiTheme="majorBidi" w:cstheme="majorBidi"/>
                <w:b/>
                <w:bCs/>
                <w:lang w:bidi="fa-IR"/>
              </w:rPr>
              <w:t>n</w:t>
            </w:r>
            <w:r w:rsidRPr="000A700A">
              <w:rPr>
                <w:rFonts w:asciiTheme="majorBidi" w:hAnsiTheme="majorBidi" w:cstheme="majorBidi"/>
                <w:b/>
                <w:bCs/>
                <w:lang w:bidi="fa-IR"/>
              </w:rPr>
              <w:t>oncontact</w:t>
            </w:r>
            <w:r w:rsidR="000A700A" w:rsidRPr="000A700A"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 w:rsidR="000A700A" w:rsidRPr="000A700A"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drawing>
                <wp:inline distT="0" distB="0" distL="0" distR="0" wp14:anchorId="3B5729DE" wp14:editId="19EDF554">
                  <wp:extent cx="152400" cy="121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661B8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37C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</w:t>
            </w:r>
          </w:p>
          <w:p w14:paraId="31DEE2BD" w14:textId="77777777" w:rsidR="00160EC8" w:rsidRDefault="00160EC8" w:rsidP="00C37C7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EAD49F2" w14:textId="77777777" w:rsidR="00435995" w:rsidRPr="00C37C7F" w:rsidRDefault="00C37C7F" w:rsidP="00160EC8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37C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تصویربرداری (میکرومتر):</w:t>
            </w:r>
          </w:p>
        </w:tc>
        <w:tc>
          <w:tcPr>
            <w:tcW w:w="627" w:type="dxa"/>
            <w:textDirection w:val="btLr"/>
          </w:tcPr>
          <w:p w14:paraId="68FAA838" w14:textId="77777777" w:rsidR="00435995" w:rsidRPr="00BA4AE9" w:rsidRDefault="00C37C7F" w:rsidP="00C37C7F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خدمات درخواستی</w:t>
            </w:r>
          </w:p>
        </w:tc>
      </w:tr>
      <w:tr w:rsidR="00AF66D2" w:rsidRPr="00BA4AE9" w14:paraId="416A76D6" w14:textId="77777777" w:rsidTr="00AF66D2">
        <w:trPr>
          <w:trHeight w:val="1421"/>
        </w:trPr>
        <w:tc>
          <w:tcPr>
            <w:tcW w:w="10173" w:type="dxa"/>
          </w:tcPr>
          <w:p w14:paraId="71DA056D" w14:textId="77777777" w:rsidR="00AF66D2" w:rsidRDefault="00A661B8" w:rsidP="00A661B8">
            <w:pPr>
              <w:spacing w:after="160" w:line="259" w:lineRule="auto"/>
              <w:jc w:val="right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A661B8"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ملاحظات لازم در کار با نمونه </w:t>
            </w:r>
            <w:r w:rsidRPr="00A661B8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540F1052" w14:textId="77777777" w:rsidR="00A661B8" w:rsidRPr="00A661B8" w:rsidRDefault="00A661B8" w:rsidP="00A661B8">
            <w:pPr>
              <w:spacing w:after="160" w:line="259" w:lineRule="auto"/>
              <w:jc w:val="right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A661B8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نمونه:</w:t>
            </w:r>
          </w:p>
          <w:p w14:paraId="60F1FF04" w14:textId="77777777" w:rsidR="00A661B8" w:rsidRPr="00A661B8" w:rsidRDefault="00A661B8" w:rsidP="00A661B8">
            <w:pPr>
              <w:spacing w:after="160" w:line="259" w:lineRule="auto"/>
              <w:jc w:val="right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A661B8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بافر حلال:</w:t>
            </w:r>
          </w:p>
          <w:p w14:paraId="3ED12581" w14:textId="77777777" w:rsidR="00A661B8" w:rsidRPr="00A661B8" w:rsidRDefault="00A661B8" w:rsidP="00A661B8">
            <w:pPr>
              <w:spacing w:after="160" w:line="259" w:lineRule="auto"/>
              <w:jc w:val="right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A661B8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گهداری:</w:t>
            </w:r>
          </w:p>
          <w:p w14:paraId="789892A9" w14:textId="77777777" w:rsidR="00A661B8" w:rsidRDefault="00A661B8" w:rsidP="00A661B8">
            <w:pPr>
              <w:spacing w:after="160" w:line="259" w:lineRule="auto"/>
              <w:jc w:val="right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سایر موارد:</w:t>
            </w:r>
          </w:p>
          <w:p w14:paraId="103F6492" w14:textId="77777777" w:rsidR="00A661B8" w:rsidRPr="00A661B8" w:rsidRDefault="00A661B8" w:rsidP="00A661B8">
            <w:pPr>
              <w:spacing w:after="160" w:line="259" w:lineRule="auto"/>
              <w:jc w:val="right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6B01DC39" w14:textId="77777777"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EB4795" w14:paraId="07AEEAF6" w14:textId="77777777" w:rsidTr="00EB4795">
        <w:trPr>
          <w:cantSplit/>
          <w:trHeight w:val="1975"/>
        </w:trPr>
        <w:tc>
          <w:tcPr>
            <w:tcW w:w="10173" w:type="dxa"/>
          </w:tcPr>
          <w:p w14:paraId="2C5DBA99" w14:textId="77777777" w:rsidR="00EB4795" w:rsidRDefault="00EB4795" w:rsidP="00EB4795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14:paraId="22CC44AB" w14:textId="77777777" w:rsidR="00EB4795" w:rsidRDefault="00EB4795" w:rsidP="00EB4795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117319BC" w14:textId="77777777" w:rsidR="00EB4795" w:rsidRPr="001C6CDB" w:rsidRDefault="00EB4795" w:rsidP="00160EC8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طلاعات لازم</w:t>
            </w:r>
            <w:r w:rsidR="00160EC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برای</w:t>
            </w: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آنالیز</w:t>
            </w:r>
          </w:p>
        </w:tc>
      </w:tr>
    </w:tbl>
    <w:p w14:paraId="5C78928B" w14:textId="77777777"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189ABAA9" w14:textId="668809B3" w:rsidR="00476EF8" w:rsidRPr="00160EC8" w:rsidRDefault="00016AD2" w:rsidP="00932B62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="00F650EC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: </w:t>
      </w:r>
      <w:r w:rsidR="0019613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هزینه هر آنالیز </w:t>
      </w:r>
      <w:r w:rsidR="0019613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ز طریق سامانه</w:t>
      </w:r>
      <w:r w:rsidR="0019613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9613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درآمدهای اختصاصی- قسمت پژوهش زیر شاخه آزمایشگاه مرکزی </w:t>
      </w:r>
      <w:r w:rsidR="0019613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پرداخت شود و تصویر رسید پرداخت  به همراه فرم درخواست تکمیل شده </w:t>
      </w:r>
      <w:bookmarkStart w:id="0" w:name="_GoBack"/>
      <w:bookmarkEnd w:id="0"/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932B62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66177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14:paraId="02F7A8E9" w14:textId="77777777"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60B1" w14:textId="77777777" w:rsidR="00ED473F" w:rsidRDefault="00ED473F" w:rsidP="00731176">
      <w:pPr>
        <w:spacing w:after="0" w:line="240" w:lineRule="auto"/>
      </w:pPr>
      <w:r>
        <w:separator/>
      </w:r>
    </w:p>
  </w:endnote>
  <w:endnote w:type="continuationSeparator" w:id="0">
    <w:p w14:paraId="28DE1FAD" w14:textId="77777777" w:rsidR="00ED473F" w:rsidRDefault="00ED473F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1259" w14:textId="77777777" w:rsidR="00CA54AC" w:rsidRDefault="00CA5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2E5A" w14:textId="77777777" w:rsidR="00CA54AC" w:rsidRDefault="00CA5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436A" w14:textId="77777777" w:rsidR="00CA54AC" w:rsidRDefault="00CA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9004" w14:textId="77777777" w:rsidR="00ED473F" w:rsidRDefault="00ED473F" w:rsidP="00731176">
      <w:pPr>
        <w:spacing w:after="0" w:line="240" w:lineRule="auto"/>
      </w:pPr>
      <w:r>
        <w:separator/>
      </w:r>
    </w:p>
  </w:footnote>
  <w:footnote w:type="continuationSeparator" w:id="0">
    <w:p w14:paraId="75304F80" w14:textId="77777777" w:rsidR="00ED473F" w:rsidRDefault="00ED473F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4ADC" w14:textId="77777777" w:rsidR="00731176" w:rsidRDefault="00ED473F">
    <w:pPr>
      <w:pStyle w:val="Header"/>
    </w:pPr>
    <w:r>
      <w:rPr>
        <w:noProof/>
      </w:rPr>
      <w:pict w14:anchorId="4E564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14:paraId="13B1FE8A" w14:textId="77777777" w:rsidTr="00C55C4C">
      <w:trPr>
        <w:trHeight w:val="1833"/>
      </w:trPr>
      <w:tc>
        <w:tcPr>
          <w:tcW w:w="3150" w:type="dxa"/>
          <w:vAlign w:val="center"/>
        </w:tcPr>
        <w:p w14:paraId="57FE5C0C" w14:textId="4666649B" w:rsidR="00A86A52" w:rsidRPr="0085616E" w:rsidRDefault="00ED473F" w:rsidP="00C55C4C">
          <w:pPr>
            <w:shd w:val="clear" w:color="auto" w:fill="FFFFFF"/>
            <w:spacing w:before="240"/>
            <w:jc w:val="center"/>
            <w:outlineLvl w:val="2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</w:t>
          </w:r>
        </w:p>
      </w:tc>
      <w:tc>
        <w:tcPr>
          <w:tcW w:w="3964" w:type="dxa"/>
          <w:vAlign w:val="center"/>
        </w:tcPr>
        <w:p w14:paraId="19774967" w14:textId="7FE9C639" w:rsidR="0014179A" w:rsidRPr="00EB4795" w:rsidRDefault="00DC40E5" w:rsidP="00C55C4C">
          <w:pPr>
            <w:bidi/>
            <w:jc w:val="center"/>
            <w:rPr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DC40E5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درخواست آنالیز </w:t>
          </w:r>
          <w:r w:rsidRPr="00DC40E5">
            <w:rPr>
              <w:rFonts w:asciiTheme="majorBidi" w:hAnsiTheme="majorBidi" w:cstheme="majorBidi"/>
              <w:b/>
              <w:bCs/>
              <w:sz w:val="28"/>
              <w:szCs w:val="28"/>
              <w:lang w:val="az-Latn-AZ" w:bidi="fa-IR"/>
            </w:rPr>
            <w:t>AFM</w:t>
          </w:r>
        </w:p>
      </w:tc>
      <w:tc>
        <w:tcPr>
          <w:tcW w:w="3714" w:type="dxa"/>
          <w:vAlign w:val="center"/>
        </w:tcPr>
        <w:p w14:paraId="1047A859" w14:textId="77777777" w:rsidR="008C7DD0" w:rsidRPr="00FA7DBD" w:rsidRDefault="008C7DD0" w:rsidP="00C55C4C">
          <w:pPr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14:paraId="040A2173" w14:textId="6DAD1844" w:rsidR="008C7DD0" w:rsidRPr="00FA7DBD" w:rsidRDefault="00C55C4C" w:rsidP="00C55C4C">
          <w:pPr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65A96918" wp14:editId="2F31ADBD">
                <wp:extent cx="1059815" cy="1167279"/>
                <wp:effectExtent l="0" t="0" r="698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18"/>
                        <a:stretch/>
                      </pic:blipFill>
                      <pic:spPr bwMode="auto">
                        <a:xfrm>
                          <a:off x="0" y="0"/>
                          <a:ext cx="1067270" cy="117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E7EABBB" w14:textId="77777777"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6EF9" w14:textId="77777777" w:rsidR="00731176" w:rsidRDefault="00ED473F">
    <w:pPr>
      <w:pStyle w:val="Header"/>
    </w:pPr>
    <w:r>
      <w:rPr>
        <w:noProof/>
      </w:rPr>
      <w:pict w14:anchorId="6088C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76"/>
    <w:rsid w:val="00016AD2"/>
    <w:rsid w:val="00033FB9"/>
    <w:rsid w:val="00044388"/>
    <w:rsid w:val="000A700A"/>
    <w:rsid w:val="000A7582"/>
    <w:rsid w:val="001017B5"/>
    <w:rsid w:val="0013661A"/>
    <w:rsid w:val="0014179A"/>
    <w:rsid w:val="00160EAB"/>
    <w:rsid w:val="00160EC8"/>
    <w:rsid w:val="0019613B"/>
    <w:rsid w:val="001C6CDB"/>
    <w:rsid w:val="00206449"/>
    <w:rsid w:val="00210027"/>
    <w:rsid w:val="002717FC"/>
    <w:rsid w:val="0028515A"/>
    <w:rsid w:val="002971BD"/>
    <w:rsid w:val="003102CF"/>
    <w:rsid w:val="003154E6"/>
    <w:rsid w:val="00322C90"/>
    <w:rsid w:val="003D4C60"/>
    <w:rsid w:val="003E5D97"/>
    <w:rsid w:val="00406C24"/>
    <w:rsid w:val="00410451"/>
    <w:rsid w:val="00435995"/>
    <w:rsid w:val="00435C60"/>
    <w:rsid w:val="00476EF8"/>
    <w:rsid w:val="004E025A"/>
    <w:rsid w:val="0052033A"/>
    <w:rsid w:val="00562C72"/>
    <w:rsid w:val="005800D5"/>
    <w:rsid w:val="005823A8"/>
    <w:rsid w:val="005B5E54"/>
    <w:rsid w:val="005C331E"/>
    <w:rsid w:val="005D1F82"/>
    <w:rsid w:val="00606308"/>
    <w:rsid w:val="0064031A"/>
    <w:rsid w:val="00694662"/>
    <w:rsid w:val="006B15F0"/>
    <w:rsid w:val="006C79FA"/>
    <w:rsid w:val="00716760"/>
    <w:rsid w:val="00731176"/>
    <w:rsid w:val="00753F8B"/>
    <w:rsid w:val="007910E2"/>
    <w:rsid w:val="007F5F25"/>
    <w:rsid w:val="00805786"/>
    <w:rsid w:val="00844932"/>
    <w:rsid w:val="008449D1"/>
    <w:rsid w:val="0085616E"/>
    <w:rsid w:val="008C7DD0"/>
    <w:rsid w:val="00904433"/>
    <w:rsid w:val="00932B62"/>
    <w:rsid w:val="00940AA9"/>
    <w:rsid w:val="009B5291"/>
    <w:rsid w:val="00A30BC8"/>
    <w:rsid w:val="00A34C34"/>
    <w:rsid w:val="00A661B8"/>
    <w:rsid w:val="00A86A52"/>
    <w:rsid w:val="00A9213D"/>
    <w:rsid w:val="00AF66D2"/>
    <w:rsid w:val="00B240CE"/>
    <w:rsid w:val="00B34B00"/>
    <w:rsid w:val="00BA4AE9"/>
    <w:rsid w:val="00BD2EEA"/>
    <w:rsid w:val="00C17E38"/>
    <w:rsid w:val="00C37C7F"/>
    <w:rsid w:val="00C55C4C"/>
    <w:rsid w:val="00C627AF"/>
    <w:rsid w:val="00C63456"/>
    <w:rsid w:val="00CA16F8"/>
    <w:rsid w:val="00CA54AC"/>
    <w:rsid w:val="00D26A6E"/>
    <w:rsid w:val="00D31B7A"/>
    <w:rsid w:val="00D37572"/>
    <w:rsid w:val="00D560CB"/>
    <w:rsid w:val="00DC40E5"/>
    <w:rsid w:val="00DE1128"/>
    <w:rsid w:val="00E17FDA"/>
    <w:rsid w:val="00E36003"/>
    <w:rsid w:val="00E66B72"/>
    <w:rsid w:val="00E85157"/>
    <w:rsid w:val="00EB4795"/>
    <w:rsid w:val="00ED227A"/>
    <w:rsid w:val="00ED473F"/>
    <w:rsid w:val="00EE28D4"/>
    <w:rsid w:val="00F250C9"/>
    <w:rsid w:val="00F650EC"/>
    <w:rsid w:val="00FA7DBD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4CA82E2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7335-FF77-4BBB-B5B9-4EAF5E8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Olom paye</cp:lastModifiedBy>
  <cp:revision>2</cp:revision>
  <cp:lastPrinted>2016-10-23T09:19:00Z</cp:lastPrinted>
  <dcterms:created xsi:type="dcterms:W3CDTF">2023-06-20T06:14:00Z</dcterms:created>
  <dcterms:modified xsi:type="dcterms:W3CDTF">2023-06-20T06:14:00Z</dcterms:modified>
</cp:coreProperties>
</file>